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63" w:rsidRDefault="00D55F63" w:rsidP="00143E8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24225" cy="319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201_1000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68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A0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</w:t>
      </w:r>
      <w:r w:rsidR="00E02FA0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4099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201_1007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49" cy="30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06" w:rsidRDefault="00F76406" w:rsidP="00E02FA0">
      <w:pPr>
        <w:ind w:right="-59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D55F63" w:rsidRPr="00E02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143E8C" w:rsidRPr="00E02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сност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ерий</w:t>
      </w:r>
    </w:p>
    <w:p w:rsidR="002251C3" w:rsidRPr="00E02FA0" w:rsidRDefault="00143E8C" w:rsidP="00E02FA0">
      <w:pPr>
        <w:ind w:right="-59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ериоз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коинфекция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зываемая патогенными микроорганизмами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ocytogenes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иболее восприимчивыми к данной бактерии являются дети, беременные женщины, пожилые и люди с ослабленным иммунитетом.</w:t>
      </w:r>
      <w:r w:rsidRPr="00E02FA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ocytogenes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 высокой устойчивостью во внешней среде, сохраняет жизнеспособность при низких температурах и в рассолах. Известны летальные случае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ериоза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январе 2023 года в ИЦ ОБУ «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ичская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айветлаборатория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пробе пищевой продукции были выявлены листерии. Опасная бактерия была обнаружена в пробе мясной продукции.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ы обезопасить себя, потребителю следует не пренебрегать режимами тепловой обработки мясных пищевых продуктов. Листерию возможно инактивировать при нагреве до 70˚С в течение 20-30 минут.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сследования по обнаружению бактерии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ocytogenes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тся в широком перечне пищевых продуктов (пределы допустимых значений в пищевых продуктах указаны в Техническом регламенте Таможенного союза (ТР ТС 021/2011) «О безопасности пищевой продукции», Техническом регламенте Таможенного союза (ТР ТС 033/2013) "О 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опасности молока и молочной продукции").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кже исследованиям подвергаются смывы с оборудования, инвентаря, тары и т.д.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ИЦ ОБУ «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ичская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айветлаборатория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сследования на наличие/отсутствие бактерий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ocytogenes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согласно ГОСТ 32031-2022 «Методы выявления бактерий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ocytogenes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видов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eria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p</w:t>
      </w:r>
      <w:proofErr w:type="spellEnd"/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»</w:t>
      </w:r>
      <w:r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дприятиям - изготовителям пищевой продукции рекомендуется не пренебрегать данным испытанием и обязательно включать в программу производственного контроля выпускаемой продукции</w:t>
      </w:r>
      <w:r w:rsidR="00D55F63" w:rsidRPr="00E0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5F63" w:rsidRPr="00E02FA0" w:rsidRDefault="00D55F63" w:rsidP="00143E8C">
      <w:pPr>
        <w:rPr>
          <w:rFonts w:ascii="Times New Roman" w:hAnsi="Times New Roman" w:cs="Times New Roman"/>
          <w:sz w:val="28"/>
          <w:szCs w:val="28"/>
        </w:rPr>
      </w:pPr>
      <w:r w:rsidRPr="00E02F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781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0201_0938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59" cy="37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2F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2760" cy="3838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131_1055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56" cy="38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F63" w:rsidRPr="00E02FA0" w:rsidSect="00E02FA0">
      <w:foot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49" w:rsidRDefault="00D52D49" w:rsidP="00E02FA0">
      <w:pPr>
        <w:spacing w:after="0" w:line="240" w:lineRule="auto"/>
      </w:pPr>
      <w:r>
        <w:separator/>
      </w:r>
    </w:p>
  </w:endnote>
  <w:endnote w:type="continuationSeparator" w:id="0">
    <w:p w:rsidR="00D52D49" w:rsidRDefault="00D52D49" w:rsidP="00E0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285"/>
      <w:gridCol w:w="7285"/>
    </w:tblGrid>
    <w:tr w:rsidR="00E02FA0">
      <w:tc>
        <w:tcPr>
          <w:tcW w:w="2500" w:type="pct"/>
          <w:shd w:val="clear" w:color="auto" w:fill="4F81BD" w:themeFill="accent1"/>
          <w:vAlign w:val="center"/>
        </w:tcPr>
        <w:p w:rsidR="00E02FA0" w:rsidRDefault="00E02FA0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DF528E1E5892440BB8F8BA4DD2EE42D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ОБУ «Боровичская межрайветлаборатория»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E6F5BEA4630644AF838E5868E8854A1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02FA0" w:rsidRDefault="00E02FA0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23г</w:t>
              </w:r>
            </w:p>
          </w:sdtContent>
        </w:sdt>
      </w:tc>
    </w:tr>
  </w:tbl>
  <w:p w:rsidR="00E02FA0" w:rsidRDefault="00E02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49" w:rsidRDefault="00D52D49" w:rsidP="00E02FA0">
      <w:pPr>
        <w:spacing w:after="0" w:line="240" w:lineRule="auto"/>
      </w:pPr>
      <w:r>
        <w:separator/>
      </w:r>
    </w:p>
  </w:footnote>
  <w:footnote w:type="continuationSeparator" w:id="0">
    <w:p w:rsidR="00D52D49" w:rsidRDefault="00D52D49" w:rsidP="00E02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C3"/>
    <w:rsid w:val="00143E8C"/>
    <w:rsid w:val="001B1453"/>
    <w:rsid w:val="002251C3"/>
    <w:rsid w:val="002D0C57"/>
    <w:rsid w:val="002D2667"/>
    <w:rsid w:val="00466020"/>
    <w:rsid w:val="009061DD"/>
    <w:rsid w:val="00D52D49"/>
    <w:rsid w:val="00D55F63"/>
    <w:rsid w:val="00DD4A44"/>
    <w:rsid w:val="00E02FA0"/>
    <w:rsid w:val="00F7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5CC0"/>
  <w15:docId w15:val="{E24D3374-0EFC-4369-B221-C4165B4A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FA0"/>
  </w:style>
  <w:style w:type="paragraph" w:styleId="a7">
    <w:name w:val="footer"/>
    <w:basedOn w:val="a"/>
    <w:link w:val="a8"/>
    <w:uiPriority w:val="99"/>
    <w:unhideWhenUsed/>
    <w:rsid w:val="00E0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28E1E5892440BB8F8BA4DD2EE4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67DFD-C7D9-4AB1-BA43-3BDB49228BA2}"/>
      </w:docPartPr>
      <w:docPartBody>
        <w:p w:rsidR="00000000" w:rsidRDefault="00647BE6" w:rsidP="00647BE6">
          <w:pPr>
            <w:pStyle w:val="DF528E1E5892440BB8F8BA4DD2EE42DA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E6F5BEA4630644AF838E5868E8854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A636E-DD8C-4B57-94F3-C2BDA0BBA715}"/>
      </w:docPartPr>
      <w:docPartBody>
        <w:p w:rsidR="00000000" w:rsidRDefault="00647BE6" w:rsidP="00647BE6">
          <w:pPr>
            <w:pStyle w:val="E6F5BEA4630644AF838E5868E8854A1C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6"/>
    <w:rsid w:val="00647BE6"/>
    <w:rsid w:val="007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2D610912A8414F95C0AEDA669C5675">
    <w:name w:val="A92D610912A8414F95C0AEDA669C5675"/>
    <w:rsid w:val="00647BE6"/>
  </w:style>
  <w:style w:type="paragraph" w:customStyle="1" w:styleId="1DD654901EFA450EAA72E9BF279C3DE4">
    <w:name w:val="1DD654901EFA450EAA72E9BF279C3DE4"/>
    <w:rsid w:val="00647BE6"/>
  </w:style>
  <w:style w:type="paragraph" w:customStyle="1" w:styleId="F406732A1BEB4F11875759F308735518">
    <w:name w:val="F406732A1BEB4F11875759F308735518"/>
    <w:rsid w:val="00647BE6"/>
  </w:style>
  <w:style w:type="paragraph" w:customStyle="1" w:styleId="A7870207844B4CCCAF2C16923E7C591B">
    <w:name w:val="A7870207844B4CCCAF2C16923E7C591B"/>
    <w:rsid w:val="00647BE6"/>
  </w:style>
  <w:style w:type="paragraph" w:customStyle="1" w:styleId="DF528E1E5892440BB8F8BA4DD2EE42DA">
    <w:name w:val="DF528E1E5892440BB8F8BA4DD2EE42DA"/>
    <w:rsid w:val="00647BE6"/>
  </w:style>
  <w:style w:type="paragraph" w:customStyle="1" w:styleId="E6F5BEA4630644AF838E5868E8854A1C">
    <w:name w:val="E6F5BEA4630644AF838E5868E8854A1C"/>
    <w:rsid w:val="0064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1F88-2283-4882-B597-D4E402B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 «Боровичская межрайветлаборатория»</dc:title>
  <dc:creator>2023г</dc:creator>
  <cp:lastModifiedBy>User</cp:lastModifiedBy>
  <cp:revision>2</cp:revision>
  <dcterms:created xsi:type="dcterms:W3CDTF">2023-03-30T14:04:00Z</dcterms:created>
  <dcterms:modified xsi:type="dcterms:W3CDTF">2023-03-30T14:04:00Z</dcterms:modified>
</cp:coreProperties>
</file>